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3E" w:rsidRPr="00826017" w:rsidRDefault="00ED7F3E" w:rsidP="00ED7F3E">
      <w:pPr>
        <w:ind w:firstLine="0"/>
        <w:jc w:val="center"/>
        <w:rPr>
          <w:b/>
          <w:color w:val="000000"/>
          <w:szCs w:val="28"/>
          <w:u w:val="single"/>
        </w:rPr>
      </w:pPr>
      <w:bookmarkStart w:id="0" w:name="_Toc387838022"/>
      <w:r w:rsidRPr="00826017">
        <w:rPr>
          <w:b/>
          <w:color w:val="000000"/>
          <w:szCs w:val="28"/>
          <w:u w:val="single"/>
        </w:rPr>
        <w:t xml:space="preserve">ЛОТ № </w:t>
      </w:r>
      <w:r w:rsidR="003E44C0">
        <w:rPr>
          <w:b/>
          <w:color w:val="000000"/>
          <w:szCs w:val="28"/>
          <w:u w:val="single"/>
        </w:rPr>
        <w:t>20</w:t>
      </w:r>
    </w:p>
    <w:p w:rsidR="00ED7F3E" w:rsidRPr="00265065" w:rsidRDefault="00417FCA" w:rsidP="00ED7F3E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екламная </w:t>
      </w:r>
      <w:r w:rsidR="00BE3E9C">
        <w:rPr>
          <w:color w:val="000000"/>
          <w:szCs w:val="28"/>
        </w:rPr>
        <w:t>стела</w:t>
      </w:r>
    </w:p>
    <w:p w:rsidR="00ED7F3E" w:rsidRPr="00265065" w:rsidRDefault="00ED7F3E" w:rsidP="00ED7F3E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="003E44C0" w:rsidRPr="00537AEC">
        <w:rPr>
          <w:sz w:val="26"/>
          <w:szCs w:val="26"/>
        </w:rPr>
        <w:t>ул. Терешковой, 41/5 (конструкция № 1)</w:t>
      </w:r>
      <w:r w:rsidR="003E44C0"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 w:rsidR="003E44C0">
        <w:rPr>
          <w:color w:val="000000"/>
          <w:szCs w:val="28"/>
        </w:rPr>
        <w:t>46В</w:t>
      </w:r>
    </w:p>
    <w:p w:rsidR="00ED7F3E" w:rsidRDefault="003E44C0" w:rsidP="00ED7F3E">
      <w:pPr>
        <w:ind w:firstLine="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</w:rPr>
        <w:drawing>
          <wp:inline distT="0" distB="0" distL="0" distR="0">
            <wp:extent cx="9251950" cy="5788546"/>
            <wp:effectExtent l="19050" t="0" r="6350" b="0"/>
            <wp:docPr id="1" name="Рисунок 1" descr="C:\Работа\ТОРГИ и схемы\ЛОТЫ\ЛОТ 8\Заявка № 27 Терешковой, 41-5 (конструкция № 1)\Терешковой, 41-5 (конструкция №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ЛОТЫ\ЛОТ 8\Заявка № 27 Терешковой, 41-5 (конструкция № 1)\Терешковой, 41-5 (конструкция № 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3E" w:rsidRDefault="00ED7F3E" w:rsidP="00ED7F3E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lastRenderedPageBreak/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ED7F3E" w:rsidRDefault="003E44C0" w:rsidP="00ED7F3E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41/5 (конструкция № 1)</w:t>
      </w:r>
    </w:p>
    <w:p w:rsidR="00ED7F3E" w:rsidRDefault="008F59E1" w:rsidP="00ED7F3E">
      <w:pPr>
        <w:ind w:firstLine="0"/>
        <w:jc w:val="center"/>
        <w:rPr>
          <w:color w:val="000000"/>
          <w:szCs w:val="28"/>
          <w:u w:val="single"/>
        </w:rPr>
      </w:pPr>
      <w:r>
        <w:rPr>
          <w:noProof/>
          <w:color w:val="000000"/>
          <w:szCs w:val="28"/>
          <w:u w:val="single"/>
        </w:rPr>
        <w:drawing>
          <wp:inline distT="0" distB="0" distL="0" distR="0">
            <wp:extent cx="9251950" cy="5202616"/>
            <wp:effectExtent l="19050" t="0" r="6350" b="0"/>
            <wp:docPr id="27" name="Рисунок 1" descr="C:\Работа\ТОРГИ и схемы\ЛОТЫ\ЛОТ 8 РС+ИРК\Заявка № 20 Терешковой, 41-5 (конструкция № 1)\Заявка № 20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ЛОТЫ\ЛОТ 8 РС+ИРК\Заявка № 20 Терешковой, 41-5 (конструкция № 1)\Заявка № 20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3E" w:rsidRDefault="00ED7F3E" w:rsidP="00ED7F3E">
      <w:pPr>
        <w:ind w:firstLine="0"/>
        <w:jc w:val="center"/>
        <w:rPr>
          <w:color w:val="000000"/>
          <w:szCs w:val="28"/>
          <w:u w:val="single"/>
        </w:rPr>
      </w:pPr>
    </w:p>
    <w:p w:rsidR="00AC418C" w:rsidRDefault="00AC418C" w:rsidP="002F6C13">
      <w:pPr>
        <w:ind w:firstLine="0"/>
        <w:jc w:val="center"/>
        <w:rPr>
          <w:color w:val="000000"/>
          <w:szCs w:val="28"/>
          <w:u w:val="single"/>
        </w:rPr>
      </w:pPr>
    </w:p>
    <w:p w:rsidR="00AC418C" w:rsidRDefault="00AC418C" w:rsidP="002F6C13">
      <w:pPr>
        <w:ind w:firstLine="0"/>
        <w:jc w:val="center"/>
        <w:rPr>
          <w:color w:val="000000"/>
          <w:szCs w:val="28"/>
          <w:u w:val="single"/>
        </w:rPr>
      </w:pPr>
    </w:p>
    <w:p w:rsidR="00AC418C" w:rsidRDefault="00AC418C" w:rsidP="002F6C13">
      <w:pPr>
        <w:ind w:firstLine="0"/>
        <w:jc w:val="center"/>
        <w:rPr>
          <w:color w:val="000000"/>
          <w:szCs w:val="28"/>
          <w:u w:val="single"/>
        </w:rPr>
      </w:pPr>
    </w:p>
    <w:p w:rsidR="002F6C13" w:rsidRPr="0005526D" w:rsidRDefault="002F6C13" w:rsidP="002F6C13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 w:rsidR="00AC418C" w:rsidRPr="0005526D">
        <w:rPr>
          <w:b/>
          <w:color w:val="000000"/>
          <w:szCs w:val="28"/>
          <w:u w:val="single"/>
        </w:rPr>
        <w:t>2</w:t>
      </w:r>
      <w:r w:rsidR="003E44C0">
        <w:rPr>
          <w:b/>
          <w:color w:val="000000"/>
          <w:szCs w:val="28"/>
          <w:u w:val="single"/>
        </w:rPr>
        <w:t>1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417FCA" w:rsidRPr="00265065" w:rsidRDefault="00417FCA" w:rsidP="00417FC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екламная </w:t>
      </w:r>
      <w:r w:rsidR="00BE3E9C">
        <w:rPr>
          <w:color w:val="000000"/>
          <w:szCs w:val="28"/>
        </w:rPr>
        <w:t>стела</w:t>
      </w:r>
    </w:p>
    <w:p w:rsidR="00417FCA" w:rsidRPr="00265065" w:rsidRDefault="00417FCA" w:rsidP="00417FCA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="003E44C0" w:rsidRPr="00537AEC">
        <w:rPr>
          <w:sz w:val="26"/>
          <w:szCs w:val="26"/>
        </w:rPr>
        <w:t>ул. Терешковой, 41/5 (конструкция № 2)</w:t>
      </w:r>
      <w:r w:rsidR="003E44C0"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4</w:t>
      </w:r>
      <w:r w:rsidR="003E44C0">
        <w:rPr>
          <w:color w:val="000000"/>
          <w:szCs w:val="28"/>
        </w:rPr>
        <w:t>6Г</w:t>
      </w:r>
    </w:p>
    <w:p w:rsidR="002F6C13" w:rsidRDefault="003E44C0" w:rsidP="002F6C13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779967"/>
            <wp:effectExtent l="19050" t="0" r="6350" b="0"/>
            <wp:docPr id="3" name="Рисунок 3" descr="C:\Работа\ТОРГИ и схемы\ЛОТЫ\ЛОТ 8\Заявка № 28 Терешковой, 41-5 (конструкция № 2)\Терешковой, 41-5 (конструкция №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ЛОТЫ\ЛОТ 8\Заявка № 28 Терешковой, 41-5 (конструкция № 2)\Терешковой, 41-5 (конструкция № 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3E44C0" w:rsidRDefault="003E44C0" w:rsidP="003E44C0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3E44C0" w:rsidRDefault="003E44C0" w:rsidP="003E44C0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ул. Терешковой, 41/5 (конструкция № </w:t>
      </w:r>
      <w:r>
        <w:rPr>
          <w:sz w:val="26"/>
          <w:szCs w:val="26"/>
        </w:rPr>
        <w:t>2</w:t>
      </w:r>
      <w:r w:rsidRPr="00537AEC">
        <w:rPr>
          <w:sz w:val="26"/>
          <w:szCs w:val="26"/>
        </w:rPr>
        <w:t>)</w:t>
      </w:r>
    </w:p>
    <w:p w:rsidR="002746BB" w:rsidRDefault="008F59E1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38" name="Рисунок 2" descr="C:\Работа\ТОРГИ и схемы\ЛОТЫ\ЛОТ 8 РС+ИРК\Заявка № 21 Терешковой, 41-5 (конструкция № 2)\Заявка № 21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ЛОТЫ\ЛОТ 8 РС+ИРК\Заявка № 21 Терешковой, 41-5 (конструкция № 2)\Заявка № 21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Pr="0005526D" w:rsidRDefault="009D527C" w:rsidP="009D527C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>ЛОТ № 2</w:t>
      </w:r>
      <w:r>
        <w:rPr>
          <w:b/>
          <w:color w:val="000000"/>
          <w:szCs w:val="28"/>
          <w:u w:val="single"/>
        </w:rPr>
        <w:t>2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9D527C" w:rsidRPr="00265065" w:rsidRDefault="009D527C" w:rsidP="009D527C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ламная стела</w:t>
      </w:r>
    </w:p>
    <w:p w:rsidR="009D527C" w:rsidRPr="00265065" w:rsidRDefault="009D527C" w:rsidP="009D527C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юго-западнее здания № 68 (конструкция № 1)</w:t>
      </w:r>
      <w:r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47А</w:t>
      </w:r>
    </w:p>
    <w:p w:rsidR="009D527C" w:rsidRDefault="009D527C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699998"/>
            <wp:effectExtent l="19050" t="0" r="6350" b="0"/>
            <wp:docPr id="5" name="Рисунок 5" descr="C:\Работа\ТОРГИ и схемы\ЛОТЫ\ЛОТ 8\Заявка № 29 Терешковой, юго-западнее здания № 68 (конструкция № 1)\Терешковой, юго-западнее здания № 68 (1 конструкц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ЛОТЫ\ЛОТ 8\Заявка № 29 Терешковой, юго-западнее здания № 68 (конструкция № 1)\Терешковой, юго-западнее здания № 68 (1 конструкция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9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9D527C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9D527C" w:rsidRDefault="009D527C" w:rsidP="006D6B4C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юго-западнее здания № 68 (конструкция № 1)</w:t>
      </w:r>
    </w:p>
    <w:p w:rsidR="009D527C" w:rsidRDefault="00866938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39" name="Рисунок 3" descr="C:\Работа\ТОРГИ и схемы\ЛОТЫ\ЛОТ 8 РС+ИРК\Заявка № 22 Терешковой, юго-западнее здания № 68 (конструкция № 1)\Заявка № 22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ЛОТЫ\ЛОТ 8 РС+ИРК\Заявка № 22 Терешковой, юго-западнее здания № 68 (конструкция № 1)\Заявка № 22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Pr="0005526D" w:rsidRDefault="009D527C" w:rsidP="009D527C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>ЛОТ № 2</w:t>
      </w:r>
      <w:r>
        <w:rPr>
          <w:b/>
          <w:color w:val="000000"/>
          <w:szCs w:val="28"/>
          <w:u w:val="single"/>
        </w:rPr>
        <w:t>3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9D527C" w:rsidRPr="00265065" w:rsidRDefault="009D527C" w:rsidP="009D527C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ламная стела</w:t>
      </w:r>
    </w:p>
    <w:p w:rsidR="009D527C" w:rsidRPr="00265065" w:rsidRDefault="009D527C" w:rsidP="009D527C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ул. Терешковой, юго-западнее здания № 68 (конструкция № </w:t>
      </w:r>
      <w:r>
        <w:rPr>
          <w:sz w:val="26"/>
          <w:szCs w:val="26"/>
        </w:rPr>
        <w:t>2</w:t>
      </w:r>
      <w:r w:rsidRPr="00537AE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47Б</w:t>
      </w:r>
    </w:p>
    <w:p w:rsidR="009D527C" w:rsidRDefault="009D527C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730788"/>
            <wp:effectExtent l="19050" t="0" r="6350" b="0"/>
            <wp:docPr id="7" name="Рисунок 7" descr="C:\Работа\ТОРГИ и схемы\ЛОТЫ\ЛОТ 8\Заявка № 30 Терешковой, юго-западнее здания № 68 (конструкция № 2)\Терешковой, юго-западнее здания № 68 (2 конструкц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ЛОТЫ\ЛОТ 8\Заявка № 30 Терешковой, юго-западнее здания № 68 (конструкция № 2)\Терешковой, юго-западнее здания № 68 (2 конструкция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9D527C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9D527C" w:rsidRDefault="009D527C" w:rsidP="009D527C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ул. Терешковой, юго-западнее здания № 68 (конструкция № </w:t>
      </w:r>
      <w:r>
        <w:rPr>
          <w:sz w:val="26"/>
          <w:szCs w:val="26"/>
        </w:rPr>
        <w:t>2</w:t>
      </w:r>
      <w:r w:rsidRPr="00537AEC">
        <w:rPr>
          <w:sz w:val="26"/>
          <w:szCs w:val="26"/>
        </w:rPr>
        <w:t>)</w:t>
      </w:r>
    </w:p>
    <w:p w:rsidR="009D527C" w:rsidRDefault="00866938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40" name="Рисунок 4" descr="C:\Работа\ТОРГИ и схемы\ЛОТЫ\ЛОТ 8 РС+ИРК\Заявка № 23 Терешковой, юго-западнее здания № 68 (конструкция № 2)\Заявка № 23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ЛОТЫ\ЛОТ 8 РС+ИРК\Заявка № 23 Терешковой, юго-западнее здания № 68 (конструкция № 2)\Заявка № 23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Default="009D527C" w:rsidP="006D6B4C">
      <w:pPr>
        <w:ind w:firstLine="0"/>
        <w:jc w:val="center"/>
        <w:rPr>
          <w:szCs w:val="28"/>
        </w:rPr>
      </w:pPr>
    </w:p>
    <w:p w:rsidR="009D527C" w:rsidRPr="0005526D" w:rsidRDefault="009D527C" w:rsidP="009D527C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>ЛОТ № 2</w:t>
      </w:r>
      <w:r>
        <w:rPr>
          <w:b/>
          <w:color w:val="000000"/>
          <w:szCs w:val="28"/>
          <w:u w:val="single"/>
        </w:rPr>
        <w:t>4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9D527C" w:rsidRPr="00265065" w:rsidRDefault="009D527C" w:rsidP="009D527C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ламная стела</w:t>
      </w:r>
    </w:p>
    <w:p w:rsidR="009D527C" w:rsidRPr="00265065" w:rsidRDefault="009D527C" w:rsidP="009D527C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ул. Терешковой, юго-западнее здания № 68 (конструкция № </w:t>
      </w:r>
      <w:r>
        <w:rPr>
          <w:sz w:val="26"/>
          <w:szCs w:val="26"/>
        </w:rPr>
        <w:t>3</w:t>
      </w:r>
      <w:r w:rsidRPr="00537AEC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47В</w:t>
      </w:r>
    </w:p>
    <w:p w:rsidR="009D527C" w:rsidRDefault="00467708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694710"/>
            <wp:effectExtent l="19050" t="0" r="6350" b="0"/>
            <wp:docPr id="9" name="Рисунок 9" descr="C:\Работа\ТОРГИ и схемы\ЛОТЫ\ЛОТ 8\Заявка № 31 Терешковой, юго-западнее здания № 68 (конструкция № 3)\Терешковой, юго-западнее здания № 68 (3 конструкц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ЛОТЫ\ЛОТ 8\Заявка № 31 Терешковой, юго-западнее здания № 68 (конструкция № 3)\Терешковой, юго-западнее здания № 68 (3 конструкция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08" w:rsidRDefault="00467708" w:rsidP="006D6B4C">
      <w:pPr>
        <w:ind w:firstLine="0"/>
        <w:jc w:val="center"/>
        <w:rPr>
          <w:szCs w:val="28"/>
        </w:rPr>
      </w:pPr>
    </w:p>
    <w:p w:rsidR="00467708" w:rsidRDefault="00467708" w:rsidP="00467708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467708" w:rsidRDefault="00467708" w:rsidP="00467708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ул. Терешковой, юго-западнее здания № 68 (конструкция № </w:t>
      </w:r>
      <w:r>
        <w:rPr>
          <w:sz w:val="26"/>
          <w:szCs w:val="26"/>
        </w:rPr>
        <w:t>3</w:t>
      </w:r>
      <w:r w:rsidRPr="00537AEC">
        <w:rPr>
          <w:sz w:val="26"/>
          <w:szCs w:val="26"/>
        </w:rPr>
        <w:t>)</w:t>
      </w:r>
    </w:p>
    <w:p w:rsidR="00467708" w:rsidRDefault="00866938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49228" cy="5343896"/>
            <wp:effectExtent l="19050" t="0" r="9072" b="0"/>
            <wp:docPr id="41" name="Рисунок 5" descr="C:\Работа\ТОРГИ и схемы\ЛОТЫ\ЛОТ 8 РС+ИРК\Заявка № 24 Терешковой, юго-западнее здания № 68 (конструкция № 3)\Заявка № 24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ЛОТЫ\ЛОТ 8 РС+ИРК\Заявка № 24 Терешковой, юго-западнее здания № 68 (конструкция № 3)\Заявка № 24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08" w:rsidRDefault="00467708" w:rsidP="006D6B4C">
      <w:pPr>
        <w:ind w:firstLine="0"/>
        <w:jc w:val="center"/>
        <w:rPr>
          <w:szCs w:val="28"/>
        </w:rPr>
      </w:pPr>
    </w:p>
    <w:p w:rsidR="00467708" w:rsidRDefault="00467708" w:rsidP="006D6B4C">
      <w:pPr>
        <w:ind w:firstLine="0"/>
        <w:jc w:val="center"/>
        <w:rPr>
          <w:szCs w:val="28"/>
        </w:rPr>
      </w:pPr>
    </w:p>
    <w:p w:rsidR="00467708" w:rsidRDefault="00467708" w:rsidP="006D6B4C">
      <w:pPr>
        <w:ind w:firstLine="0"/>
        <w:jc w:val="center"/>
        <w:rPr>
          <w:szCs w:val="28"/>
        </w:rPr>
      </w:pPr>
    </w:p>
    <w:p w:rsidR="00467708" w:rsidRPr="0005526D" w:rsidRDefault="00467708" w:rsidP="00467708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>ЛОТ № 2</w:t>
      </w:r>
      <w:r w:rsidR="002A153A">
        <w:rPr>
          <w:b/>
          <w:color w:val="000000"/>
          <w:szCs w:val="28"/>
          <w:u w:val="single"/>
        </w:rPr>
        <w:t>5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467708" w:rsidRPr="00265065" w:rsidRDefault="00467708" w:rsidP="00467708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ламная стела</w:t>
      </w:r>
    </w:p>
    <w:p w:rsidR="00467708" w:rsidRPr="00265065" w:rsidRDefault="00467708" w:rsidP="00467708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="002A153A" w:rsidRPr="00537AEC">
        <w:rPr>
          <w:sz w:val="26"/>
          <w:szCs w:val="26"/>
        </w:rPr>
        <w:t>ул. Терешковой, северо-западнее здания № 64</w:t>
      </w:r>
      <w:r w:rsidR="002A153A"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4</w:t>
      </w:r>
      <w:r w:rsidR="002A153A">
        <w:rPr>
          <w:color w:val="000000"/>
          <w:szCs w:val="28"/>
        </w:rPr>
        <w:t>9Б</w:t>
      </w:r>
    </w:p>
    <w:p w:rsidR="00467708" w:rsidRDefault="002A153A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751149"/>
            <wp:effectExtent l="19050" t="0" r="6350" b="0"/>
            <wp:docPr id="11" name="Рисунок 11" descr="C:\Работа\ТОРГИ и схемы\ЛОТЫ\ЛОТ 8\Заявка № 32 Терешковой, северо-западнее здания № 64\Терешковой, северо-западнее здания №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ЛОТЫ\ЛОТ 8\Заявка № 32 Терешковой, северо-западнее здания № 64\Терешковой, северо-западнее здания № 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53A" w:rsidRDefault="002A153A" w:rsidP="006D6B4C">
      <w:pPr>
        <w:ind w:firstLine="0"/>
        <w:jc w:val="center"/>
        <w:rPr>
          <w:szCs w:val="28"/>
        </w:rPr>
      </w:pPr>
    </w:p>
    <w:p w:rsidR="002A153A" w:rsidRDefault="002A153A" w:rsidP="002A153A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2A153A" w:rsidRDefault="002A153A" w:rsidP="002A153A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северо-западнее здания № 64</w:t>
      </w:r>
      <w:r>
        <w:rPr>
          <w:sz w:val="26"/>
          <w:szCs w:val="26"/>
        </w:rPr>
        <w:t xml:space="preserve"> </w:t>
      </w:r>
    </w:p>
    <w:p w:rsidR="002A153A" w:rsidRDefault="007523D9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42" name="Рисунок 6" descr="C:\Работа\ТОРГИ и схемы\ЛОТЫ\ЛОТ 8 РС+ИРК\Заявка № 25 Терешковой, северо-западнее здания № 64\Заявка № 25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ЛОТЫ\ЛОТ 8 РС+ИРК\Заявка № 25 Терешковой, северо-западнее здания № 64\Заявка № 25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CB" w:rsidRDefault="004B4CCB" w:rsidP="006D6B4C">
      <w:pPr>
        <w:ind w:firstLine="0"/>
        <w:jc w:val="center"/>
        <w:rPr>
          <w:szCs w:val="28"/>
        </w:rPr>
      </w:pPr>
    </w:p>
    <w:p w:rsidR="004B4CCB" w:rsidRDefault="004B4CCB" w:rsidP="006D6B4C">
      <w:pPr>
        <w:ind w:firstLine="0"/>
        <w:jc w:val="center"/>
        <w:rPr>
          <w:szCs w:val="28"/>
        </w:rPr>
      </w:pPr>
    </w:p>
    <w:p w:rsidR="004B4CCB" w:rsidRDefault="004B4CCB" w:rsidP="006D6B4C">
      <w:pPr>
        <w:ind w:firstLine="0"/>
        <w:jc w:val="center"/>
        <w:rPr>
          <w:szCs w:val="28"/>
        </w:rPr>
      </w:pPr>
    </w:p>
    <w:p w:rsidR="004B4CCB" w:rsidRDefault="004B4CCB" w:rsidP="006D6B4C">
      <w:pPr>
        <w:ind w:firstLine="0"/>
        <w:jc w:val="center"/>
        <w:rPr>
          <w:szCs w:val="28"/>
        </w:rPr>
      </w:pPr>
    </w:p>
    <w:p w:rsidR="004B4CCB" w:rsidRPr="0005526D" w:rsidRDefault="004B4CCB" w:rsidP="004B4CCB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>ЛОТ № 2</w:t>
      </w:r>
      <w:r>
        <w:rPr>
          <w:b/>
          <w:color w:val="000000"/>
          <w:szCs w:val="28"/>
          <w:u w:val="single"/>
        </w:rPr>
        <w:t>6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4B4CCB" w:rsidRPr="00265065" w:rsidRDefault="004B4CCB" w:rsidP="004B4CCB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ламная стела</w:t>
      </w:r>
    </w:p>
    <w:p w:rsidR="004B4CCB" w:rsidRPr="00265065" w:rsidRDefault="004B4CCB" w:rsidP="004B4CCB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ухачевского, юго-западнее здания № 40</w:t>
      </w:r>
      <w:r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15</w:t>
      </w:r>
    </w:p>
    <w:p w:rsidR="004B4CCB" w:rsidRDefault="00C4239C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950419"/>
            <wp:effectExtent l="19050" t="0" r="6350" b="0"/>
            <wp:docPr id="13" name="Рисунок 13" descr="C:\Работа\ТОРГИ и схемы\ЛОТЫ\ЛОТ 8\Заявка № 33 Тухачевского, юго-западнее здания № 40\Тухачевского, юго-западнее здания №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ЛОТЫ\ЛОТ 8\Заявка № 33 Тухачевского, юго-западнее здания № 40\Тухачевского, юго-западнее здания № 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5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9C" w:rsidRDefault="00C4239C" w:rsidP="00C4239C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C4239C" w:rsidRDefault="00C4239C" w:rsidP="00C4239C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северо-западнее здания № 64</w:t>
      </w:r>
      <w:r>
        <w:rPr>
          <w:sz w:val="26"/>
          <w:szCs w:val="26"/>
        </w:rPr>
        <w:t xml:space="preserve"> </w:t>
      </w:r>
    </w:p>
    <w:p w:rsidR="00C4239C" w:rsidRDefault="007523D9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43" name="Рисунок 7" descr="C:\Работа\ТОРГИ и схемы\ЛОТЫ\ЛОТ 8 РС+ИРК\Заявка № 26 Тухачевского, юго-западнее здания № 40\Заявка № 26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ТОРГИ и схемы\ЛОТЫ\ЛОТ 8 РС+ИРК\Заявка № 26 Тухачевского, юго-западнее здания № 40\Заявка № 26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9C" w:rsidRDefault="00C4239C" w:rsidP="006D6B4C">
      <w:pPr>
        <w:ind w:firstLine="0"/>
        <w:jc w:val="center"/>
        <w:rPr>
          <w:szCs w:val="28"/>
        </w:rPr>
      </w:pPr>
    </w:p>
    <w:p w:rsidR="00C4239C" w:rsidRDefault="00C4239C" w:rsidP="006D6B4C">
      <w:pPr>
        <w:ind w:firstLine="0"/>
        <w:jc w:val="center"/>
        <w:rPr>
          <w:szCs w:val="28"/>
        </w:rPr>
      </w:pPr>
    </w:p>
    <w:p w:rsidR="00C4239C" w:rsidRDefault="00C4239C" w:rsidP="006D6B4C">
      <w:pPr>
        <w:ind w:firstLine="0"/>
        <w:jc w:val="center"/>
        <w:rPr>
          <w:szCs w:val="28"/>
        </w:rPr>
      </w:pPr>
    </w:p>
    <w:p w:rsidR="00C4239C" w:rsidRDefault="00C4239C" w:rsidP="006D6B4C">
      <w:pPr>
        <w:ind w:firstLine="0"/>
        <w:jc w:val="center"/>
        <w:rPr>
          <w:szCs w:val="28"/>
        </w:rPr>
      </w:pPr>
    </w:p>
    <w:p w:rsidR="00C4239C" w:rsidRPr="0005526D" w:rsidRDefault="00C4239C" w:rsidP="00C4239C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>ЛОТ № 2</w:t>
      </w:r>
      <w:r>
        <w:rPr>
          <w:b/>
          <w:color w:val="000000"/>
          <w:szCs w:val="28"/>
          <w:u w:val="single"/>
        </w:rPr>
        <w:t>7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C4239C" w:rsidRPr="00265065" w:rsidRDefault="00C4239C" w:rsidP="00C4239C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ламная стела</w:t>
      </w:r>
    </w:p>
    <w:p w:rsidR="00C4239C" w:rsidRPr="00265065" w:rsidRDefault="00C4239C" w:rsidP="00C4239C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="00C35A79" w:rsidRPr="00537AEC">
        <w:rPr>
          <w:sz w:val="26"/>
          <w:szCs w:val="26"/>
        </w:rPr>
        <w:t>ул. Тухачевского, 61</w:t>
      </w:r>
      <w:r w:rsidR="00C35A79"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 w:rsidR="00C35A79">
        <w:rPr>
          <w:color w:val="000000"/>
          <w:szCs w:val="28"/>
        </w:rPr>
        <w:t>23</w:t>
      </w:r>
    </w:p>
    <w:p w:rsidR="00C4239C" w:rsidRDefault="004720D7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945890"/>
            <wp:effectExtent l="19050" t="0" r="6350" b="0"/>
            <wp:docPr id="15" name="Рисунок 15" descr="C:\Работа\ТОРГИ и схемы\ЛОТЫ\ЛОТ 8\Заявка № 34 Тухачевского, 61\Тухачевского,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ТОРГИ и схемы\ЛОТЫ\ЛОТ 8\Заявка № 34 Тухачевского, 61\Тухачевского, 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D7" w:rsidRDefault="004720D7" w:rsidP="004720D7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4720D7" w:rsidRDefault="004720D7" w:rsidP="006D6B4C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ухачевского, 61</w:t>
      </w:r>
    </w:p>
    <w:p w:rsidR="004720D7" w:rsidRDefault="0009150C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43703" cy="5296394"/>
            <wp:effectExtent l="19050" t="0" r="0" b="0"/>
            <wp:docPr id="44" name="Рисунок 8" descr="C:\Работа\ТОРГИ и схемы\ЛОТЫ\ЛОТ 8 РС+ИРК\Заявка № 27 Тухачевского, 61\Заявка № 27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ЛОТЫ\ЛОТ 8 РС+ИРК\Заявка № 27 Тухачевского, 61\Заявка № 27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30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D7" w:rsidRDefault="004720D7" w:rsidP="006D6B4C">
      <w:pPr>
        <w:ind w:firstLine="0"/>
        <w:jc w:val="center"/>
        <w:rPr>
          <w:szCs w:val="28"/>
        </w:rPr>
      </w:pPr>
    </w:p>
    <w:p w:rsidR="004720D7" w:rsidRDefault="004720D7" w:rsidP="006D6B4C">
      <w:pPr>
        <w:ind w:firstLine="0"/>
        <w:jc w:val="center"/>
        <w:rPr>
          <w:szCs w:val="28"/>
        </w:rPr>
      </w:pPr>
    </w:p>
    <w:p w:rsidR="004720D7" w:rsidRDefault="004720D7" w:rsidP="006D6B4C">
      <w:pPr>
        <w:ind w:firstLine="0"/>
        <w:jc w:val="center"/>
        <w:rPr>
          <w:szCs w:val="28"/>
        </w:rPr>
      </w:pPr>
    </w:p>
    <w:p w:rsidR="004720D7" w:rsidRDefault="004720D7" w:rsidP="006D6B4C">
      <w:pPr>
        <w:ind w:firstLine="0"/>
        <w:jc w:val="center"/>
        <w:rPr>
          <w:szCs w:val="28"/>
        </w:rPr>
      </w:pPr>
    </w:p>
    <w:p w:rsidR="004720D7" w:rsidRPr="0005526D" w:rsidRDefault="004720D7" w:rsidP="004720D7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>ЛОТ № 2</w:t>
      </w:r>
      <w:r>
        <w:rPr>
          <w:b/>
          <w:color w:val="000000"/>
          <w:szCs w:val="28"/>
          <w:u w:val="single"/>
        </w:rPr>
        <w:t>8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4720D7" w:rsidRPr="00265065" w:rsidRDefault="004720D7" w:rsidP="004720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ламная стела</w:t>
      </w:r>
    </w:p>
    <w:p w:rsidR="004720D7" w:rsidRPr="00265065" w:rsidRDefault="004720D7" w:rsidP="004720D7">
      <w:pPr>
        <w:ind w:firstLine="0"/>
        <w:jc w:val="center"/>
        <w:rPr>
          <w:color w:val="000000"/>
          <w:szCs w:val="28"/>
          <w:u w:val="single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ухачевского, 63 (конструкция № 1)</w:t>
      </w:r>
      <w:r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24</w:t>
      </w:r>
    </w:p>
    <w:p w:rsidR="004720D7" w:rsidRDefault="004720D7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077448" cy="5937632"/>
            <wp:effectExtent l="19050" t="0" r="9402" b="0"/>
            <wp:docPr id="17" name="Рисунок 17" descr="C:\Работа\ТОРГИ и схемы\ЛОТЫ\ЛОТ 8\Заявка № 35 Тухачевского, 63 (конструкция № 1)\Тухачевского, 63 (конструкция №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Работа\ТОРГИ и схемы\ЛОТЫ\ЛОТ 8\Заявка № 35 Тухачевского, 63 (конструкция № 1)\Тухачевского, 63 (конструкция № 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119" cy="593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D7" w:rsidRDefault="004720D7" w:rsidP="004720D7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4720D7" w:rsidRDefault="004720D7" w:rsidP="006D6B4C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ухачевского, 63 (конструкция № 1)</w:t>
      </w:r>
    </w:p>
    <w:p w:rsidR="004720D7" w:rsidRDefault="0009150C" w:rsidP="006D6B4C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45" name="Рисунок 9" descr="C:\Работа\ТОРГИ и схемы\ЛОТЫ\ЛОТ 8 РС+ИРК\Заявка № 28 Тухачевского, 63 (конструкция № 1)\Заявка № 28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ТОРГИ и схемы\ЛОТЫ\ЛОТ 8 РС+ИРК\Заявка № 28 Тухачевского, 63 (конструкция № 1)\Заявка № 28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D7" w:rsidRDefault="004720D7" w:rsidP="006D6B4C">
      <w:pPr>
        <w:ind w:firstLine="0"/>
        <w:jc w:val="center"/>
        <w:rPr>
          <w:szCs w:val="28"/>
        </w:rPr>
      </w:pPr>
    </w:p>
    <w:p w:rsidR="004720D7" w:rsidRDefault="004720D7" w:rsidP="006D6B4C">
      <w:pPr>
        <w:ind w:firstLine="0"/>
        <w:jc w:val="center"/>
        <w:rPr>
          <w:szCs w:val="28"/>
        </w:rPr>
      </w:pPr>
    </w:p>
    <w:p w:rsidR="004720D7" w:rsidRDefault="004720D7" w:rsidP="006D6B4C">
      <w:pPr>
        <w:ind w:firstLine="0"/>
        <w:jc w:val="center"/>
        <w:rPr>
          <w:szCs w:val="28"/>
        </w:rPr>
      </w:pPr>
    </w:p>
    <w:p w:rsidR="004720D7" w:rsidRDefault="004720D7" w:rsidP="006D6B4C">
      <w:pPr>
        <w:ind w:firstLine="0"/>
        <w:jc w:val="center"/>
        <w:rPr>
          <w:szCs w:val="28"/>
        </w:rPr>
      </w:pPr>
    </w:p>
    <w:p w:rsidR="004720D7" w:rsidRPr="0005526D" w:rsidRDefault="004720D7" w:rsidP="004720D7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>ЛОТ № 2</w:t>
      </w:r>
      <w:r>
        <w:rPr>
          <w:b/>
          <w:color w:val="000000"/>
          <w:szCs w:val="28"/>
          <w:u w:val="single"/>
        </w:rPr>
        <w:t>9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4720D7" w:rsidRPr="00265065" w:rsidRDefault="004720D7" w:rsidP="004720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кламная стела</w:t>
      </w:r>
    </w:p>
    <w:p w:rsidR="004720D7" w:rsidRDefault="004720D7" w:rsidP="004720D7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ухачевского, 63 (конструкция № 2)</w:t>
      </w:r>
      <w:r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25</w:t>
      </w:r>
    </w:p>
    <w:p w:rsidR="004720D7" w:rsidRDefault="004720D7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066398" cy="5922247"/>
            <wp:effectExtent l="19050" t="0" r="1402" b="0"/>
            <wp:docPr id="19" name="Рисунок 19" descr="C:\Работа\ТОРГИ и схемы\ЛОТЫ\ЛОТ 8\Заявка № 36 Тухачевского, 63 (конструкция № 2)\Тухачевского, 63 (конструкция №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Работа\ТОРГИ и схемы\ЛОТЫ\ЛОТ 8\Заявка № 36 Тухачевского, 63 (конструкция № 2)\Тухачевского, 63 (конструкция № 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66" cy="592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D7" w:rsidRDefault="004720D7" w:rsidP="004720D7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4720D7" w:rsidRDefault="004720D7" w:rsidP="004720D7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ухачевского, 63 (конструкция № 2)</w:t>
      </w:r>
    </w:p>
    <w:p w:rsidR="004720D7" w:rsidRDefault="0009150C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46" name="Рисунок 10" descr="C:\Работа\ТОРГИ и схемы\ЛОТЫ\ЛОТ 8 РС+ИРК\Заявка № 29 Тухачевского, 63 (конструкция № 2)\Заявка № 29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ЛОТЫ\ЛОТ 8 РС+ИРК\Заявка № 29 Тухачевского, 63 (конструкция № 2)\Заявка № 29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D7" w:rsidRDefault="004720D7" w:rsidP="004720D7">
      <w:pPr>
        <w:ind w:firstLine="0"/>
        <w:jc w:val="center"/>
        <w:rPr>
          <w:szCs w:val="28"/>
        </w:rPr>
      </w:pPr>
    </w:p>
    <w:p w:rsidR="004720D7" w:rsidRDefault="004720D7" w:rsidP="004720D7">
      <w:pPr>
        <w:ind w:firstLine="0"/>
        <w:jc w:val="center"/>
        <w:rPr>
          <w:szCs w:val="28"/>
        </w:rPr>
      </w:pPr>
    </w:p>
    <w:p w:rsidR="004720D7" w:rsidRDefault="004720D7" w:rsidP="004720D7">
      <w:pPr>
        <w:ind w:firstLine="0"/>
        <w:jc w:val="center"/>
        <w:rPr>
          <w:szCs w:val="28"/>
        </w:rPr>
      </w:pPr>
    </w:p>
    <w:p w:rsidR="004720D7" w:rsidRDefault="004720D7" w:rsidP="004720D7">
      <w:pPr>
        <w:ind w:firstLine="0"/>
        <w:jc w:val="center"/>
        <w:rPr>
          <w:szCs w:val="28"/>
        </w:rPr>
      </w:pPr>
    </w:p>
    <w:p w:rsidR="004720D7" w:rsidRPr="0005526D" w:rsidRDefault="004720D7" w:rsidP="004720D7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>
        <w:rPr>
          <w:b/>
          <w:color w:val="000000"/>
          <w:szCs w:val="28"/>
          <w:u w:val="single"/>
        </w:rPr>
        <w:t>30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4720D7" w:rsidRPr="00265065" w:rsidRDefault="003236F3" w:rsidP="004720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дивидуальная рекламная конструкция малой формы</w:t>
      </w:r>
    </w:p>
    <w:p w:rsidR="004720D7" w:rsidRDefault="004720D7" w:rsidP="004720D7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="003236F3" w:rsidRPr="00537AEC">
        <w:rPr>
          <w:sz w:val="26"/>
          <w:szCs w:val="26"/>
        </w:rPr>
        <w:t>ул. Горноспасательная, восточнее дома № 5</w:t>
      </w:r>
      <w:r w:rsidR="003236F3"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5</w:t>
      </w:r>
    </w:p>
    <w:p w:rsidR="004720D7" w:rsidRDefault="002447F7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912018" cy="5783802"/>
            <wp:effectExtent l="19050" t="0" r="3382" b="0"/>
            <wp:docPr id="21" name="Рисунок 1" descr="C:\Работа\ТОРГИ и схемы\ЛОТЫ\ЛОТ 8\Заявка № 4 Горноспасательная, восточнее дома № 5\Горноспасательная, восточнее дома №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ТОРГИ и схемы\ЛОТЫ\ЛОТ 8\Заявка № 4 Горноспасательная, восточнее дома № 5\Горноспасательная, восточнее дома № 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641" cy="578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F7" w:rsidRDefault="002447F7" w:rsidP="002447F7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2447F7" w:rsidRDefault="002447F7" w:rsidP="002447F7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ул. </w:t>
      </w:r>
      <w:proofErr w:type="gramStart"/>
      <w:r w:rsidRPr="00537AEC">
        <w:rPr>
          <w:sz w:val="26"/>
          <w:szCs w:val="26"/>
        </w:rPr>
        <w:t>Горноспасательная</w:t>
      </w:r>
      <w:proofErr w:type="gramEnd"/>
      <w:r w:rsidRPr="00537AEC">
        <w:rPr>
          <w:sz w:val="26"/>
          <w:szCs w:val="26"/>
        </w:rPr>
        <w:t>, восточнее дома № 5</w:t>
      </w:r>
    </w:p>
    <w:p w:rsidR="002447F7" w:rsidRDefault="002447F7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22" name="Рисунок 2" descr="C:\Работа\ТОРГИ и схемы\ЛОТЫ\ЛОТ 8\Заявка № 4 Горноспасательная, восточнее дома № 5\Заявка № 4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ЛОТЫ\ЛОТ 8\Заявка № 4 Горноспасательная, восточнее дома № 5\Заявка № 4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F7" w:rsidRDefault="002447F7" w:rsidP="004720D7">
      <w:pPr>
        <w:ind w:firstLine="0"/>
        <w:jc w:val="center"/>
        <w:rPr>
          <w:szCs w:val="28"/>
        </w:rPr>
      </w:pPr>
    </w:p>
    <w:p w:rsidR="002447F7" w:rsidRDefault="002447F7" w:rsidP="004720D7">
      <w:pPr>
        <w:ind w:firstLine="0"/>
        <w:jc w:val="center"/>
        <w:rPr>
          <w:szCs w:val="28"/>
        </w:rPr>
      </w:pPr>
    </w:p>
    <w:p w:rsidR="002447F7" w:rsidRDefault="002447F7" w:rsidP="004720D7">
      <w:pPr>
        <w:ind w:firstLine="0"/>
        <w:jc w:val="center"/>
        <w:rPr>
          <w:szCs w:val="28"/>
        </w:rPr>
      </w:pPr>
    </w:p>
    <w:p w:rsidR="002447F7" w:rsidRDefault="002447F7" w:rsidP="004720D7">
      <w:pPr>
        <w:ind w:firstLine="0"/>
        <w:jc w:val="center"/>
        <w:rPr>
          <w:szCs w:val="28"/>
        </w:rPr>
      </w:pPr>
    </w:p>
    <w:p w:rsidR="002447F7" w:rsidRPr="0005526D" w:rsidRDefault="002447F7" w:rsidP="002447F7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>
        <w:rPr>
          <w:b/>
          <w:color w:val="000000"/>
          <w:szCs w:val="28"/>
          <w:u w:val="single"/>
        </w:rPr>
        <w:t>31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2447F7" w:rsidRPr="00265065" w:rsidRDefault="002447F7" w:rsidP="002447F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дивидуальная рекламная конструкция малой формы</w:t>
      </w:r>
    </w:p>
    <w:p w:rsidR="002447F7" w:rsidRDefault="002447F7" w:rsidP="002447F7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="006800B6" w:rsidRPr="00537AEC">
        <w:rPr>
          <w:sz w:val="26"/>
          <w:szCs w:val="26"/>
        </w:rPr>
        <w:t xml:space="preserve">просп. </w:t>
      </w:r>
      <w:proofErr w:type="gramStart"/>
      <w:r w:rsidR="006800B6" w:rsidRPr="00537AEC">
        <w:rPr>
          <w:sz w:val="26"/>
          <w:szCs w:val="26"/>
        </w:rPr>
        <w:t>Кузнецкий</w:t>
      </w:r>
      <w:proofErr w:type="gramEnd"/>
      <w:r w:rsidR="006800B6" w:rsidRPr="00537AEC">
        <w:rPr>
          <w:sz w:val="26"/>
          <w:szCs w:val="26"/>
        </w:rPr>
        <w:t>, южнее здания № 115</w:t>
      </w:r>
      <w:r w:rsidR="006800B6"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 w:rsidR="006800B6">
        <w:rPr>
          <w:color w:val="000000"/>
          <w:szCs w:val="28"/>
        </w:rPr>
        <w:t>30Б</w:t>
      </w:r>
    </w:p>
    <w:p w:rsidR="002447F7" w:rsidRDefault="006800B6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805213"/>
            <wp:effectExtent l="19050" t="0" r="6350" b="0"/>
            <wp:docPr id="23" name="Рисунок 3" descr="C:\Работа\ТОРГИ и схемы\ЛОТЫ\ЛОТ 8\Заявка № 19 Кузнецкий, южнее здания № 115\Кузнецкий, южнее здания №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ТОРГИ и схемы\ЛОТЫ\ЛОТ 8\Заявка № 19 Кузнецкий, южнее здания № 115\Кузнецкий, южнее здания № 1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0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B6" w:rsidRDefault="006800B6" w:rsidP="006800B6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6800B6" w:rsidRDefault="006800B6" w:rsidP="004720D7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просп. </w:t>
      </w:r>
      <w:proofErr w:type="gramStart"/>
      <w:r w:rsidRPr="00537AEC">
        <w:rPr>
          <w:sz w:val="26"/>
          <w:szCs w:val="26"/>
        </w:rPr>
        <w:t>Кузнецкий</w:t>
      </w:r>
      <w:proofErr w:type="gramEnd"/>
      <w:r w:rsidRPr="00537AEC">
        <w:rPr>
          <w:sz w:val="26"/>
          <w:szCs w:val="26"/>
        </w:rPr>
        <w:t>, южнее здания № 115</w:t>
      </w:r>
    </w:p>
    <w:p w:rsidR="006800B6" w:rsidRDefault="006800B6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24" name="Рисунок 4" descr="C:\Работа\ТОРГИ и схемы\ЛОТЫ\ЛОТ 8\Заявка № 19 Кузнецкий, южнее здания № 115\Заявка № 19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ЛОТЫ\ЛОТ 8\Заявка № 19 Кузнецкий, южнее здания № 115\Заявка № 19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0B6" w:rsidRDefault="006800B6" w:rsidP="004720D7">
      <w:pPr>
        <w:ind w:firstLine="0"/>
        <w:jc w:val="center"/>
        <w:rPr>
          <w:szCs w:val="28"/>
        </w:rPr>
      </w:pPr>
    </w:p>
    <w:p w:rsidR="006800B6" w:rsidRDefault="006800B6" w:rsidP="004720D7">
      <w:pPr>
        <w:ind w:firstLine="0"/>
        <w:jc w:val="center"/>
        <w:rPr>
          <w:szCs w:val="28"/>
        </w:rPr>
      </w:pPr>
    </w:p>
    <w:p w:rsidR="006800B6" w:rsidRDefault="006800B6" w:rsidP="004720D7">
      <w:pPr>
        <w:ind w:firstLine="0"/>
        <w:jc w:val="center"/>
        <w:rPr>
          <w:szCs w:val="28"/>
        </w:rPr>
      </w:pPr>
    </w:p>
    <w:p w:rsidR="006800B6" w:rsidRDefault="006800B6" w:rsidP="004720D7">
      <w:pPr>
        <w:ind w:firstLine="0"/>
        <w:jc w:val="center"/>
        <w:rPr>
          <w:szCs w:val="28"/>
        </w:rPr>
      </w:pPr>
    </w:p>
    <w:p w:rsidR="006800B6" w:rsidRPr="0005526D" w:rsidRDefault="006800B6" w:rsidP="006800B6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>
        <w:rPr>
          <w:b/>
          <w:color w:val="000000"/>
          <w:szCs w:val="28"/>
          <w:u w:val="single"/>
        </w:rPr>
        <w:t>32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6800B6" w:rsidRPr="00265065" w:rsidRDefault="006800B6" w:rsidP="006800B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дивидуальная рекламная конструкция малой формы</w:t>
      </w:r>
    </w:p>
    <w:p w:rsidR="006800B6" w:rsidRDefault="006800B6" w:rsidP="006800B6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="00817BB6" w:rsidRPr="00537AEC">
        <w:rPr>
          <w:sz w:val="26"/>
          <w:szCs w:val="26"/>
        </w:rPr>
        <w:t xml:space="preserve">просп. </w:t>
      </w:r>
      <w:proofErr w:type="gramStart"/>
      <w:r w:rsidR="00817BB6" w:rsidRPr="00537AEC">
        <w:rPr>
          <w:sz w:val="26"/>
          <w:szCs w:val="26"/>
        </w:rPr>
        <w:t>Кузнецкий</w:t>
      </w:r>
      <w:proofErr w:type="gramEnd"/>
      <w:r w:rsidR="00817BB6" w:rsidRPr="00537AEC">
        <w:rPr>
          <w:sz w:val="26"/>
          <w:szCs w:val="26"/>
        </w:rPr>
        <w:t>, южнее здания № 127/5</w:t>
      </w:r>
      <w:r w:rsidR="00817BB6"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 w:rsidR="00817BB6">
        <w:rPr>
          <w:color w:val="000000"/>
          <w:szCs w:val="28"/>
        </w:rPr>
        <w:t>41</w:t>
      </w:r>
    </w:p>
    <w:p w:rsidR="006800B6" w:rsidRDefault="00817BB6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794749"/>
            <wp:effectExtent l="19050" t="0" r="6350" b="0"/>
            <wp:docPr id="25" name="Рисунок 5" descr="C:\Работа\ТОРГИ и схемы\ЛОТЫ\ЛОТ 8\Заявка № 21 Кузнецкий, южнее здания № 127-5\Кузнецкий, южнее здания № 12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ТОРГИ и схемы\ЛОТЫ\ЛОТ 8\Заявка № 21 Кузнецкий, южнее здания № 127-5\Кузнецкий, южнее здания № 127-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6" w:rsidRDefault="00817BB6" w:rsidP="00817BB6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817BB6" w:rsidRDefault="00817BB6" w:rsidP="00817BB6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просп. </w:t>
      </w:r>
      <w:proofErr w:type="gramStart"/>
      <w:r w:rsidRPr="00537AEC">
        <w:rPr>
          <w:sz w:val="26"/>
          <w:szCs w:val="26"/>
        </w:rPr>
        <w:t>Кузнецкий</w:t>
      </w:r>
      <w:proofErr w:type="gramEnd"/>
      <w:r w:rsidRPr="00537AEC">
        <w:rPr>
          <w:sz w:val="26"/>
          <w:szCs w:val="26"/>
        </w:rPr>
        <w:t>, южнее здания № 127/5</w:t>
      </w:r>
    </w:p>
    <w:p w:rsidR="00817BB6" w:rsidRDefault="00D729A8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47" name="Рисунок 11" descr="C:\Работа\ТОРГИ и схемы\ЛОТЫ\ЛОТ 8 РС+ИРК\Заявка № 32 Кузнецкий, южнее здания № 127-5\Заявка № 32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ТОРГИ и схемы\ЛОТЫ\ЛОТ 8 РС+ИРК\Заявка № 32 Кузнецкий, южнее здания № 127-5\Заявка № 32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63" w:rsidRDefault="007E3463" w:rsidP="004720D7">
      <w:pPr>
        <w:ind w:firstLine="0"/>
        <w:jc w:val="center"/>
        <w:rPr>
          <w:szCs w:val="28"/>
        </w:rPr>
      </w:pPr>
    </w:p>
    <w:p w:rsidR="007E3463" w:rsidRDefault="007E3463" w:rsidP="004720D7">
      <w:pPr>
        <w:ind w:firstLine="0"/>
        <w:jc w:val="center"/>
        <w:rPr>
          <w:szCs w:val="28"/>
        </w:rPr>
      </w:pPr>
    </w:p>
    <w:p w:rsidR="007E3463" w:rsidRDefault="007E3463" w:rsidP="004720D7">
      <w:pPr>
        <w:ind w:firstLine="0"/>
        <w:jc w:val="center"/>
        <w:rPr>
          <w:szCs w:val="28"/>
        </w:rPr>
      </w:pPr>
    </w:p>
    <w:p w:rsidR="007E3463" w:rsidRDefault="007E3463" w:rsidP="004720D7">
      <w:pPr>
        <w:ind w:firstLine="0"/>
        <w:jc w:val="center"/>
        <w:rPr>
          <w:szCs w:val="28"/>
        </w:rPr>
      </w:pPr>
    </w:p>
    <w:p w:rsidR="007E3463" w:rsidRPr="0005526D" w:rsidRDefault="007E3463" w:rsidP="007E3463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>
        <w:rPr>
          <w:b/>
          <w:color w:val="000000"/>
          <w:szCs w:val="28"/>
          <w:u w:val="single"/>
        </w:rPr>
        <w:t>33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7E3463" w:rsidRPr="00265065" w:rsidRDefault="007E3463" w:rsidP="007E346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дивидуальная рекламная конструкция малой формы</w:t>
      </w:r>
    </w:p>
    <w:p w:rsidR="007E3463" w:rsidRDefault="007E3463" w:rsidP="007E3463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просп. </w:t>
      </w:r>
      <w:proofErr w:type="gramStart"/>
      <w:r w:rsidRPr="00537AEC">
        <w:rPr>
          <w:sz w:val="26"/>
          <w:szCs w:val="26"/>
        </w:rPr>
        <w:t>Октябрьский</w:t>
      </w:r>
      <w:proofErr w:type="gramEnd"/>
      <w:r w:rsidRPr="00537AEC">
        <w:rPr>
          <w:sz w:val="26"/>
          <w:szCs w:val="26"/>
        </w:rPr>
        <w:t xml:space="preserve">, южнее здания № 2а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2А</w:t>
      </w:r>
    </w:p>
    <w:p w:rsidR="007E3463" w:rsidRDefault="00B95651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590679"/>
            <wp:effectExtent l="19050" t="0" r="6350" b="0"/>
            <wp:docPr id="28" name="Рисунок 2" descr="C:\Работа\ТОРГИ и схемы\ЛОТЫ\ЛОТ 8\Заявка № 10 Октябрьский, южнее здания № 2а\Октябрьский, южнее здания № 2а (конструкция №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ТОРГИ и схемы\ЛОТЫ\ЛОТ 8\Заявка № 10 Октябрьский, южнее здания № 2а\Октябрьский, южнее здания № 2а (конструкция № 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9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Default="00B95651" w:rsidP="00B95651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B95651" w:rsidRDefault="00B95651" w:rsidP="004720D7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просп. </w:t>
      </w:r>
      <w:proofErr w:type="gramStart"/>
      <w:r w:rsidRPr="00537AEC">
        <w:rPr>
          <w:sz w:val="26"/>
          <w:szCs w:val="26"/>
        </w:rPr>
        <w:t>Октябрьский</w:t>
      </w:r>
      <w:proofErr w:type="gramEnd"/>
      <w:r w:rsidRPr="00537AEC">
        <w:rPr>
          <w:sz w:val="26"/>
          <w:szCs w:val="26"/>
        </w:rPr>
        <w:t>, южнее здания № 2а</w:t>
      </w:r>
    </w:p>
    <w:p w:rsidR="00B95651" w:rsidRDefault="00D729A8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49228" cy="5415148"/>
            <wp:effectExtent l="19050" t="0" r="9072" b="0"/>
            <wp:docPr id="48" name="Рисунок 12" descr="C:\Работа\ТОРГИ и схемы\ЛОТЫ\ЛОТ 8 РС+ИРК\Заявка № 33 Октябрьский, южнее здания № 2а\Заявка № 33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ТОРГИ и схемы\ЛОТЫ\ЛОТ 8 РС+ИРК\Заявка № 33 Октябрьский, южнее здания № 2а\Заявка № 33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1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Pr="0005526D" w:rsidRDefault="00B95651" w:rsidP="00B95651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>
        <w:rPr>
          <w:b/>
          <w:color w:val="000000"/>
          <w:szCs w:val="28"/>
          <w:u w:val="single"/>
        </w:rPr>
        <w:t>34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B95651" w:rsidRPr="00265065" w:rsidRDefault="00B95651" w:rsidP="00B95651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дивидуальная рекламная конструкция малой формы</w:t>
      </w:r>
    </w:p>
    <w:p w:rsidR="00B95651" w:rsidRDefault="00B95651" w:rsidP="00B95651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ж.р. Пионер, ул. </w:t>
      </w:r>
      <w:proofErr w:type="spellStart"/>
      <w:r w:rsidRPr="00537AEC">
        <w:rPr>
          <w:sz w:val="26"/>
          <w:szCs w:val="26"/>
        </w:rPr>
        <w:t>Севская</w:t>
      </w:r>
      <w:proofErr w:type="spellEnd"/>
      <w:r w:rsidRPr="00537AEC">
        <w:rPr>
          <w:sz w:val="26"/>
          <w:szCs w:val="26"/>
        </w:rPr>
        <w:t xml:space="preserve">, севернее пересечения с ул. </w:t>
      </w:r>
      <w:proofErr w:type="gramStart"/>
      <w:r w:rsidRPr="00537AEC">
        <w:rPr>
          <w:sz w:val="26"/>
          <w:szCs w:val="26"/>
        </w:rPr>
        <w:t>Юбилейной</w:t>
      </w:r>
      <w:proofErr w:type="gramEnd"/>
      <w:r w:rsidRPr="00265065">
        <w:rPr>
          <w:color w:val="000000"/>
          <w:szCs w:val="28"/>
        </w:rPr>
        <w:t xml:space="preserve"> РК № </w:t>
      </w:r>
      <w:r>
        <w:rPr>
          <w:color w:val="000000"/>
          <w:szCs w:val="28"/>
        </w:rPr>
        <w:t>4</w:t>
      </w:r>
    </w:p>
    <w:p w:rsidR="00B95651" w:rsidRDefault="00B95651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749872"/>
            <wp:effectExtent l="19050" t="0" r="6350" b="0"/>
            <wp:docPr id="30" name="Рисунок 4" descr="C:\Работа\ТОРГИ и схемы\ЛОТЫ\ЛОТ 8\Заявка № 12 Пионер, ул. Севская, севернее пересечения с ул. Юбилейной\Пионер, ул. Севская, севернее пересечения с ул. Юбилей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ТОРГИ и схемы\ЛОТЫ\ЛОТ 8\Заявка № 12 Пионер, ул. Севская, севернее пересечения с ул. Юбилейной\Пионер, ул. Севская, севернее пересечения с ул. Юбилейно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Default="00B95651" w:rsidP="00B95651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B95651" w:rsidRDefault="00B95651" w:rsidP="004720D7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ж.р. Пионер, ул. </w:t>
      </w:r>
      <w:proofErr w:type="spellStart"/>
      <w:r w:rsidRPr="00537AEC">
        <w:rPr>
          <w:sz w:val="26"/>
          <w:szCs w:val="26"/>
        </w:rPr>
        <w:t>Севская</w:t>
      </w:r>
      <w:proofErr w:type="spellEnd"/>
      <w:r w:rsidRPr="00537AEC">
        <w:rPr>
          <w:sz w:val="26"/>
          <w:szCs w:val="26"/>
        </w:rPr>
        <w:t xml:space="preserve">, севернее пересечения с ул. </w:t>
      </w:r>
      <w:proofErr w:type="gramStart"/>
      <w:r w:rsidRPr="00537AEC">
        <w:rPr>
          <w:sz w:val="26"/>
          <w:szCs w:val="26"/>
        </w:rPr>
        <w:t>Юбилейной</w:t>
      </w:r>
      <w:proofErr w:type="gramEnd"/>
    </w:p>
    <w:p w:rsidR="00B95651" w:rsidRDefault="00CE0F20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49" name="Рисунок 13" descr="C:\Работа\ТОРГИ и схемы\ЛОТЫ\ЛОТ 8 РС+ИРК\Заявка № 34 Пионер, ул. Севская, севернее пересечения с ул. Юбилейной\Заявка № 34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ТОРГИ и схемы\ЛОТЫ\ЛОТ 8 РС+ИРК\Заявка № 34 Пионер, ул. Севская, севернее пересечения с ул. Юбилейной\Заявка № 34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Default="00B95651" w:rsidP="004720D7">
      <w:pPr>
        <w:ind w:firstLine="0"/>
        <w:jc w:val="center"/>
        <w:rPr>
          <w:szCs w:val="28"/>
        </w:rPr>
      </w:pPr>
    </w:p>
    <w:p w:rsidR="00B95651" w:rsidRPr="0005526D" w:rsidRDefault="00B95651" w:rsidP="00B95651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>
        <w:rPr>
          <w:b/>
          <w:color w:val="000000"/>
          <w:szCs w:val="28"/>
          <w:u w:val="single"/>
        </w:rPr>
        <w:t>35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B95651" w:rsidRPr="00265065" w:rsidRDefault="00B95651" w:rsidP="00B95651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дивидуальная рекламная конструкция малой формы</w:t>
      </w:r>
    </w:p>
    <w:p w:rsidR="00B95651" w:rsidRDefault="00B95651" w:rsidP="00B95651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юго-восточнее здания № 39</w:t>
      </w:r>
      <w:r>
        <w:rPr>
          <w:sz w:val="26"/>
          <w:szCs w:val="26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>
        <w:rPr>
          <w:color w:val="000000"/>
          <w:szCs w:val="28"/>
        </w:rPr>
        <w:t>41</w:t>
      </w:r>
    </w:p>
    <w:p w:rsidR="00B95651" w:rsidRDefault="00E77F49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707549"/>
            <wp:effectExtent l="19050" t="0" r="6350" b="0"/>
            <wp:docPr id="32" name="Рисунок 6" descr="C:\Работа\ТОРГИ и схемы\ЛОТЫ\ЛОТ 8\Заявка № 15 Терешковой, юго-восточнее здания № 39\Терешковой, юго-восточнее здания №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ТОРГИ и схемы\ЛОТЫ\ЛОТ 8\Заявка № 15 Терешковой, юго-восточнее здания № 39\Терешковой, юго-восточнее здания № 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0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49" w:rsidRDefault="00E77F49" w:rsidP="004720D7">
      <w:pPr>
        <w:ind w:firstLine="0"/>
        <w:jc w:val="center"/>
        <w:rPr>
          <w:szCs w:val="28"/>
        </w:rPr>
      </w:pPr>
    </w:p>
    <w:p w:rsidR="00E77F49" w:rsidRDefault="00E77F49" w:rsidP="00E77F49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E77F49" w:rsidRDefault="00E77F49" w:rsidP="004720D7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юго-восточнее здания № 39</w:t>
      </w:r>
    </w:p>
    <w:p w:rsidR="00E77F49" w:rsidRDefault="00CE0F20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50" name="Рисунок 14" descr="C:\Работа\ТОРГИ и схемы\ЛОТЫ\ЛОТ 8 РС+ИРК\Заявка № 35 Терешковой, юго-восточнее здания № 39\Заявка № 35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та\ТОРГИ и схемы\ЛОТЫ\ЛОТ 8 РС+ИРК\Заявка № 35 Терешковой, юго-восточнее здания № 39\Заявка № 35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49" w:rsidRDefault="00E77F49" w:rsidP="004720D7">
      <w:pPr>
        <w:ind w:firstLine="0"/>
        <w:jc w:val="center"/>
        <w:rPr>
          <w:szCs w:val="28"/>
        </w:rPr>
      </w:pPr>
    </w:p>
    <w:p w:rsidR="00E77F49" w:rsidRDefault="00E77F49" w:rsidP="004720D7">
      <w:pPr>
        <w:ind w:firstLine="0"/>
        <w:jc w:val="center"/>
        <w:rPr>
          <w:szCs w:val="28"/>
        </w:rPr>
      </w:pPr>
    </w:p>
    <w:p w:rsidR="00E77F49" w:rsidRDefault="00E77F49" w:rsidP="004720D7">
      <w:pPr>
        <w:ind w:firstLine="0"/>
        <w:jc w:val="center"/>
        <w:rPr>
          <w:szCs w:val="28"/>
        </w:rPr>
      </w:pPr>
    </w:p>
    <w:p w:rsidR="00E77F49" w:rsidRDefault="00E77F49" w:rsidP="004720D7">
      <w:pPr>
        <w:ind w:firstLine="0"/>
        <w:jc w:val="center"/>
        <w:rPr>
          <w:szCs w:val="28"/>
        </w:rPr>
      </w:pPr>
    </w:p>
    <w:p w:rsidR="009802B3" w:rsidRPr="0005526D" w:rsidRDefault="009802B3" w:rsidP="009802B3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>
        <w:rPr>
          <w:b/>
          <w:color w:val="000000"/>
          <w:szCs w:val="28"/>
          <w:u w:val="single"/>
        </w:rPr>
        <w:t>36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9802B3" w:rsidRPr="00265065" w:rsidRDefault="009802B3" w:rsidP="009802B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дивидуальная рекламная конструкция малой формы</w:t>
      </w:r>
    </w:p>
    <w:p w:rsidR="009802B3" w:rsidRDefault="009802B3" w:rsidP="009802B3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северо-западнее пересечения с Промышленным проездом</w:t>
      </w:r>
      <w:r w:rsidRPr="00265065">
        <w:rPr>
          <w:color w:val="000000"/>
          <w:szCs w:val="28"/>
        </w:rPr>
        <w:t xml:space="preserve"> РК № </w:t>
      </w:r>
      <w:r>
        <w:rPr>
          <w:color w:val="000000"/>
          <w:szCs w:val="28"/>
        </w:rPr>
        <w:t>46А</w:t>
      </w:r>
    </w:p>
    <w:p w:rsidR="00E77F49" w:rsidRDefault="003F3FB2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758749"/>
            <wp:effectExtent l="19050" t="0" r="6350" b="0"/>
            <wp:docPr id="34" name="Рисунок 8" descr="C:\Работа\ТОРГИ и схемы\ЛОТЫ\ЛОТ 8\Заявка № 17 Терешковой, северо-западнее пересечения с Промышленным проездом\Терешковой, перес. с Промышленным проез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ТОРГИ и схемы\ЛОТЫ\ЛОТ 8\Заявка № 17 Терешковой, северо-западнее пересечения с Промышленным проездом\Терешковой, перес. с Промышленным проездом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5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B2" w:rsidRDefault="003F3FB2" w:rsidP="003F3FB2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3F3FB2" w:rsidRDefault="003F3FB2" w:rsidP="004720D7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>ул. Терешковой, северо-западнее пересечения с Промышленным проездом</w:t>
      </w:r>
    </w:p>
    <w:p w:rsidR="003F3FB2" w:rsidRDefault="00CE0F20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51" name="Рисунок 15" descr="C:\Работа\ТОРГИ и схемы\ЛОТЫ\ЛОТ 8 РС+ИРК\Заявка № 36 Терешковой, северо-западнее пересечения с Промышленным проездом\Заявка № 36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ТОРГИ и схемы\ЛОТЫ\ЛОТ 8 РС+ИРК\Заявка № 36 Терешковой, северо-западнее пересечения с Промышленным проездом\Заявка № 36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B2" w:rsidRDefault="003F3FB2" w:rsidP="004720D7">
      <w:pPr>
        <w:ind w:firstLine="0"/>
        <w:jc w:val="center"/>
        <w:rPr>
          <w:szCs w:val="28"/>
        </w:rPr>
      </w:pPr>
    </w:p>
    <w:p w:rsidR="003F3FB2" w:rsidRDefault="003F3FB2" w:rsidP="004720D7">
      <w:pPr>
        <w:ind w:firstLine="0"/>
        <w:jc w:val="center"/>
        <w:rPr>
          <w:szCs w:val="28"/>
        </w:rPr>
      </w:pPr>
    </w:p>
    <w:p w:rsidR="003F3FB2" w:rsidRDefault="003F3FB2" w:rsidP="004720D7">
      <w:pPr>
        <w:ind w:firstLine="0"/>
        <w:jc w:val="center"/>
        <w:rPr>
          <w:szCs w:val="28"/>
        </w:rPr>
      </w:pPr>
    </w:p>
    <w:p w:rsidR="003F3FB2" w:rsidRDefault="003F3FB2" w:rsidP="004720D7">
      <w:pPr>
        <w:ind w:firstLine="0"/>
        <w:jc w:val="center"/>
        <w:rPr>
          <w:szCs w:val="28"/>
        </w:rPr>
      </w:pPr>
    </w:p>
    <w:p w:rsidR="003F3FB2" w:rsidRPr="0005526D" w:rsidRDefault="003F3FB2" w:rsidP="003F3FB2">
      <w:pPr>
        <w:ind w:firstLine="0"/>
        <w:jc w:val="center"/>
        <w:rPr>
          <w:b/>
          <w:color w:val="000000"/>
          <w:szCs w:val="28"/>
          <w:u w:val="single"/>
        </w:rPr>
      </w:pPr>
      <w:r w:rsidRPr="0005526D">
        <w:rPr>
          <w:b/>
          <w:color w:val="000000"/>
          <w:szCs w:val="28"/>
          <w:u w:val="single"/>
        </w:rPr>
        <w:t xml:space="preserve">ЛОТ № </w:t>
      </w:r>
      <w:r>
        <w:rPr>
          <w:b/>
          <w:color w:val="000000"/>
          <w:szCs w:val="28"/>
          <w:u w:val="single"/>
        </w:rPr>
        <w:t>37</w:t>
      </w:r>
      <w:r w:rsidR="002359E1">
        <w:rPr>
          <w:b/>
          <w:color w:val="000000"/>
          <w:szCs w:val="28"/>
          <w:u w:val="single"/>
        </w:rPr>
        <w:t xml:space="preserve"> </w:t>
      </w:r>
    </w:p>
    <w:p w:rsidR="003F3FB2" w:rsidRPr="00265065" w:rsidRDefault="004E6B18" w:rsidP="003F3FB2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Сити-формат</w:t>
      </w:r>
    </w:p>
    <w:p w:rsidR="003F3FB2" w:rsidRDefault="003F3FB2" w:rsidP="003F3FB2">
      <w:pPr>
        <w:ind w:firstLine="0"/>
        <w:jc w:val="center"/>
        <w:rPr>
          <w:color w:val="000000"/>
          <w:szCs w:val="28"/>
        </w:rPr>
      </w:pPr>
      <w:r w:rsidRPr="00265065">
        <w:rPr>
          <w:color w:val="000000"/>
          <w:szCs w:val="28"/>
        </w:rPr>
        <w:t xml:space="preserve">г. Кемерово, </w:t>
      </w:r>
      <w:r w:rsidR="004E6B18" w:rsidRPr="00537AEC">
        <w:rPr>
          <w:sz w:val="26"/>
          <w:szCs w:val="26"/>
        </w:rPr>
        <w:t xml:space="preserve">просп. Притомский, западнее здания просп. </w:t>
      </w:r>
      <w:proofErr w:type="gramStart"/>
      <w:r w:rsidR="004E6B18" w:rsidRPr="00537AEC">
        <w:rPr>
          <w:sz w:val="26"/>
          <w:szCs w:val="26"/>
        </w:rPr>
        <w:t>Октябрьский</w:t>
      </w:r>
      <w:proofErr w:type="gramEnd"/>
      <w:r w:rsidR="004E6B18" w:rsidRPr="00537AEC">
        <w:rPr>
          <w:sz w:val="26"/>
          <w:szCs w:val="26"/>
        </w:rPr>
        <w:t>, 2в</w:t>
      </w:r>
      <w:r w:rsidR="004E6B18" w:rsidRPr="00265065">
        <w:rPr>
          <w:color w:val="000000"/>
          <w:szCs w:val="28"/>
        </w:rPr>
        <w:t xml:space="preserve"> </w:t>
      </w:r>
      <w:r w:rsidRPr="00265065">
        <w:rPr>
          <w:color w:val="000000"/>
          <w:szCs w:val="28"/>
        </w:rPr>
        <w:t xml:space="preserve">РК № </w:t>
      </w:r>
      <w:r w:rsidR="004E6B18">
        <w:rPr>
          <w:color w:val="000000"/>
          <w:szCs w:val="28"/>
        </w:rPr>
        <w:t>32</w:t>
      </w:r>
    </w:p>
    <w:p w:rsidR="003F3FB2" w:rsidRDefault="004E6B18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666791"/>
            <wp:effectExtent l="19050" t="0" r="6350" b="0"/>
            <wp:docPr id="36" name="Рисунок 10" descr="C:\Работа\ТОРГИ и схемы\ЛОТЫ\ЛОТ 8\Заявка № 24 Притомский, западнее здания просп. Октябрьский, 2в\Притомский, западнее здания просп. Октябрьский, 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ТОРГИ и схемы\ЛОТЫ\ЛОТ 8\Заявка № 24 Притомский, западнее здания просп. Октябрьский, 2в\Притомский, западнее здания просп. Октябрьский, 2в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6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18" w:rsidRDefault="004E6B18" w:rsidP="004720D7">
      <w:pPr>
        <w:ind w:firstLine="0"/>
        <w:jc w:val="center"/>
        <w:rPr>
          <w:szCs w:val="28"/>
        </w:rPr>
      </w:pPr>
    </w:p>
    <w:p w:rsidR="004E6B18" w:rsidRDefault="004E6B18" w:rsidP="004E6B18">
      <w:pPr>
        <w:ind w:firstLine="0"/>
        <w:jc w:val="center"/>
        <w:rPr>
          <w:i/>
          <w:noProof/>
          <w:color w:val="000000"/>
          <w:szCs w:val="28"/>
        </w:rPr>
      </w:pPr>
      <w:r>
        <w:rPr>
          <w:noProof/>
          <w:color w:val="000000"/>
          <w:szCs w:val="28"/>
          <w:u w:val="single"/>
        </w:rPr>
        <w:t>Фрагмент публичной кадастровой карты</w:t>
      </w:r>
      <w:r w:rsidRPr="00495315">
        <w:rPr>
          <w:noProof/>
          <w:color w:val="000000"/>
          <w:szCs w:val="28"/>
          <w:u w:val="single"/>
        </w:rPr>
        <w:t xml:space="preserve"> города с указанием места установки рекламной конструкции:</w:t>
      </w:r>
      <w:r w:rsidRPr="00495315">
        <w:rPr>
          <w:i/>
          <w:noProof/>
          <w:color w:val="000000"/>
          <w:szCs w:val="28"/>
        </w:rPr>
        <w:t xml:space="preserve"> </w:t>
      </w:r>
    </w:p>
    <w:p w:rsidR="004E6B18" w:rsidRDefault="004E6B18" w:rsidP="004720D7">
      <w:pPr>
        <w:ind w:firstLine="0"/>
        <w:jc w:val="center"/>
        <w:rPr>
          <w:sz w:val="26"/>
          <w:szCs w:val="26"/>
        </w:rPr>
      </w:pPr>
      <w:r w:rsidRPr="00265065">
        <w:rPr>
          <w:color w:val="000000"/>
          <w:szCs w:val="28"/>
        </w:rPr>
        <w:t xml:space="preserve">г. Кемерово, </w:t>
      </w:r>
      <w:r w:rsidRPr="00537AEC">
        <w:rPr>
          <w:sz w:val="26"/>
          <w:szCs w:val="26"/>
        </w:rPr>
        <w:t xml:space="preserve">просп. Притомский, западнее здания просп. </w:t>
      </w:r>
      <w:proofErr w:type="gramStart"/>
      <w:r w:rsidRPr="00537AEC">
        <w:rPr>
          <w:sz w:val="26"/>
          <w:szCs w:val="26"/>
        </w:rPr>
        <w:t>Октябрьский</w:t>
      </w:r>
      <w:proofErr w:type="gramEnd"/>
      <w:r w:rsidRPr="00537AEC">
        <w:rPr>
          <w:sz w:val="26"/>
          <w:szCs w:val="26"/>
        </w:rPr>
        <w:t>, 2в</w:t>
      </w:r>
    </w:p>
    <w:p w:rsidR="004E6B18" w:rsidRDefault="00FE5FCC" w:rsidP="004720D7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9251950" cy="5202616"/>
            <wp:effectExtent l="19050" t="0" r="6350" b="0"/>
            <wp:docPr id="52" name="Рисунок 16" descr="C:\Работа\ТОРГИ и схемы\ЛОТЫ\ЛОТ 8 РС+ИРК\Заявка № 37 Притомский, западнее здания просп. Октябрьский, 2в\Заявка № 37 публичная карта 3, рекламная 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Работа\ТОРГИ и схемы\ЛОТЫ\ЛОТ 8 РС+ИРК\Заявка № 37 Притомский, западнее здания просп. Октябрьский, 2в\Заявка № 37 публичная карта 3, рекламная 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18" w:rsidRDefault="004E6B18" w:rsidP="004720D7">
      <w:pPr>
        <w:ind w:firstLine="0"/>
        <w:jc w:val="center"/>
        <w:rPr>
          <w:szCs w:val="28"/>
        </w:rPr>
      </w:pPr>
    </w:p>
    <w:sectPr w:rsidR="004E6B18" w:rsidSect="00826017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7E" w:rsidRDefault="00200D7E" w:rsidP="001D5E8E">
      <w:r>
        <w:separator/>
      </w:r>
    </w:p>
  </w:endnote>
  <w:endnote w:type="continuationSeparator" w:id="0">
    <w:p w:rsidR="00200D7E" w:rsidRDefault="00200D7E" w:rsidP="001D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7E" w:rsidRDefault="00200D7E" w:rsidP="001D5E8E">
      <w:r>
        <w:separator/>
      </w:r>
    </w:p>
  </w:footnote>
  <w:footnote w:type="continuationSeparator" w:id="0">
    <w:p w:rsidR="00200D7E" w:rsidRDefault="00200D7E" w:rsidP="001D5E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22CC"/>
    <w:rsid w:val="0005526D"/>
    <w:rsid w:val="000553AE"/>
    <w:rsid w:val="0009150C"/>
    <w:rsid w:val="000934E6"/>
    <w:rsid w:val="000A3778"/>
    <w:rsid w:val="000E123D"/>
    <w:rsid w:val="000E596C"/>
    <w:rsid w:val="00123F0D"/>
    <w:rsid w:val="00163B52"/>
    <w:rsid w:val="00171A4E"/>
    <w:rsid w:val="001851F8"/>
    <w:rsid w:val="00185D19"/>
    <w:rsid w:val="001861BE"/>
    <w:rsid w:val="00195B9F"/>
    <w:rsid w:val="001B185A"/>
    <w:rsid w:val="001D5E8E"/>
    <w:rsid w:val="00200D7E"/>
    <w:rsid w:val="00230603"/>
    <w:rsid w:val="002359E1"/>
    <w:rsid w:val="002447F7"/>
    <w:rsid w:val="00265065"/>
    <w:rsid w:val="002746BB"/>
    <w:rsid w:val="002A153A"/>
    <w:rsid w:val="002F6C13"/>
    <w:rsid w:val="00313032"/>
    <w:rsid w:val="003236F3"/>
    <w:rsid w:val="00353500"/>
    <w:rsid w:val="003D3FB6"/>
    <w:rsid w:val="003E44C0"/>
    <w:rsid w:val="003E6332"/>
    <w:rsid w:val="003F3FB2"/>
    <w:rsid w:val="00417FCA"/>
    <w:rsid w:val="00462F41"/>
    <w:rsid w:val="00467708"/>
    <w:rsid w:val="004720D7"/>
    <w:rsid w:val="004801A1"/>
    <w:rsid w:val="004B05ED"/>
    <w:rsid w:val="004B4CCB"/>
    <w:rsid w:val="004B5239"/>
    <w:rsid w:val="004C63C4"/>
    <w:rsid w:val="004E6B18"/>
    <w:rsid w:val="00500A27"/>
    <w:rsid w:val="0053202F"/>
    <w:rsid w:val="00582D7A"/>
    <w:rsid w:val="005F5BE3"/>
    <w:rsid w:val="006031AC"/>
    <w:rsid w:val="00604DFF"/>
    <w:rsid w:val="00624E78"/>
    <w:rsid w:val="006353C0"/>
    <w:rsid w:val="00660FB1"/>
    <w:rsid w:val="00677DC6"/>
    <w:rsid w:val="006800B6"/>
    <w:rsid w:val="00686B10"/>
    <w:rsid w:val="006D6B4C"/>
    <w:rsid w:val="006F166A"/>
    <w:rsid w:val="00703E2F"/>
    <w:rsid w:val="007122CC"/>
    <w:rsid w:val="007523D9"/>
    <w:rsid w:val="0075682A"/>
    <w:rsid w:val="007D03E3"/>
    <w:rsid w:val="007D1DED"/>
    <w:rsid w:val="007E3463"/>
    <w:rsid w:val="00817BB6"/>
    <w:rsid w:val="00826017"/>
    <w:rsid w:val="00847D86"/>
    <w:rsid w:val="00857556"/>
    <w:rsid w:val="00866938"/>
    <w:rsid w:val="00881A8F"/>
    <w:rsid w:val="008A2645"/>
    <w:rsid w:val="008F59E1"/>
    <w:rsid w:val="00901B6F"/>
    <w:rsid w:val="00903C0C"/>
    <w:rsid w:val="0092593D"/>
    <w:rsid w:val="0094028E"/>
    <w:rsid w:val="00942576"/>
    <w:rsid w:val="009802B3"/>
    <w:rsid w:val="0098277B"/>
    <w:rsid w:val="009A549D"/>
    <w:rsid w:val="009B32CF"/>
    <w:rsid w:val="009D4D76"/>
    <w:rsid w:val="009D527C"/>
    <w:rsid w:val="009F1ED9"/>
    <w:rsid w:val="00A034CB"/>
    <w:rsid w:val="00A27919"/>
    <w:rsid w:val="00A417F7"/>
    <w:rsid w:val="00A471D4"/>
    <w:rsid w:val="00A92322"/>
    <w:rsid w:val="00A934FE"/>
    <w:rsid w:val="00AC418C"/>
    <w:rsid w:val="00AE6304"/>
    <w:rsid w:val="00B334EF"/>
    <w:rsid w:val="00B368AB"/>
    <w:rsid w:val="00B92F75"/>
    <w:rsid w:val="00B95651"/>
    <w:rsid w:val="00BB6A1C"/>
    <w:rsid w:val="00BE0AAD"/>
    <w:rsid w:val="00BE1DE2"/>
    <w:rsid w:val="00BE3E9C"/>
    <w:rsid w:val="00BF4935"/>
    <w:rsid w:val="00C13426"/>
    <w:rsid w:val="00C35A79"/>
    <w:rsid w:val="00C4239C"/>
    <w:rsid w:val="00CA5968"/>
    <w:rsid w:val="00CA73B9"/>
    <w:rsid w:val="00CB2CED"/>
    <w:rsid w:val="00CE0F20"/>
    <w:rsid w:val="00CE6F48"/>
    <w:rsid w:val="00D729A8"/>
    <w:rsid w:val="00D76D8A"/>
    <w:rsid w:val="00D771A9"/>
    <w:rsid w:val="00D82EA5"/>
    <w:rsid w:val="00DB0C0F"/>
    <w:rsid w:val="00DB2D04"/>
    <w:rsid w:val="00DD2F2A"/>
    <w:rsid w:val="00DD56A8"/>
    <w:rsid w:val="00DF1307"/>
    <w:rsid w:val="00DF2A7C"/>
    <w:rsid w:val="00E01C55"/>
    <w:rsid w:val="00E440D8"/>
    <w:rsid w:val="00E51E96"/>
    <w:rsid w:val="00E53867"/>
    <w:rsid w:val="00E75781"/>
    <w:rsid w:val="00E77F49"/>
    <w:rsid w:val="00E8540A"/>
    <w:rsid w:val="00E95E84"/>
    <w:rsid w:val="00EC5B7D"/>
    <w:rsid w:val="00ED3C17"/>
    <w:rsid w:val="00ED7F3E"/>
    <w:rsid w:val="00F56AC0"/>
    <w:rsid w:val="00F62874"/>
    <w:rsid w:val="00FB6B50"/>
    <w:rsid w:val="00FE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2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122CC"/>
    <w:pPr>
      <w:keepNext/>
      <w:ind w:firstLine="42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122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7122CC"/>
    <w:pPr>
      <w:ind w:firstLine="0"/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rsid w:val="007122CC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A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D5E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D5E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6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0C9B-7B33-4FAF-8234-9EB32025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6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3</dc:creator>
  <cp:lastModifiedBy>art3</cp:lastModifiedBy>
  <cp:revision>51</cp:revision>
  <dcterms:created xsi:type="dcterms:W3CDTF">2021-12-20T01:40:00Z</dcterms:created>
  <dcterms:modified xsi:type="dcterms:W3CDTF">2022-05-16T07:20:00Z</dcterms:modified>
</cp:coreProperties>
</file>